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41FC0779" w:rsidR="005B64EE" w:rsidRPr="001D5636" w:rsidRDefault="00113302" w:rsidP="00113302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kowa Leśna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, dnia </w:t>
      </w:r>
      <w:r>
        <w:rPr>
          <w:rFonts w:asciiTheme="majorHAnsi" w:hAnsiTheme="majorHAnsi" w:cstheme="majorHAnsi"/>
          <w:sz w:val="20"/>
          <w:szCs w:val="20"/>
        </w:rPr>
        <w:t>........... czerwca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</w:t>
      </w:r>
      <w:r w:rsidR="00BC0937">
        <w:rPr>
          <w:rFonts w:asciiTheme="majorHAnsi" w:hAnsiTheme="majorHAnsi" w:cstheme="majorHAnsi"/>
          <w:sz w:val="20"/>
          <w:szCs w:val="20"/>
        </w:rPr>
        <w:t>202</w:t>
      </w:r>
      <w:r w:rsidR="00830875">
        <w:rPr>
          <w:rFonts w:asciiTheme="majorHAnsi" w:hAnsiTheme="majorHAnsi" w:cstheme="majorHAnsi"/>
          <w:sz w:val="20"/>
          <w:szCs w:val="20"/>
        </w:rPr>
        <w:t>3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355C1F51" w14:textId="77777777" w:rsidR="00113302" w:rsidRDefault="00113302" w:rsidP="005128F1">
      <w:pPr>
        <w:spacing w:line="360" w:lineRule="auto"/>
        <w:ind w:left="581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an Michał Gołąb</w:t>
      </w:r>
    </w:p>
    <w:p w14:paraId="77ADBC5D" w14:textId="77777777" w:rsidR="00113302" w:rsidRDefault="00113302" w:rsidP="005128F1">
      <w:pPr>
        <w:spacing w:line="360" w:lineRule="auto"/>
        <w:ind w:left="581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Przewodniczący </w:t>
      </w:r>
    </w:p>
    <w:p w14:paraId="4A9DC526" w14:textId="6EC1D7A9" w:rsidR="005B64EE" w:rsidRPr="00FC5C8F" w:rsidRDefault="00EE2F9B" w:rsidP="005128F1">
      <w:pPr>
        <w:spacing w:line="360" w:lineRule="auto"/>
        <w:ind w:left="5812"/>
        <w:rPr>
          <w:rFonts w:asciiTheme="majorHAnsi" w:hAnsiTheme="majorHAnsi" w:cstheme="majorHAnsi"/>
          <w:b/>
          <w:bCs/>
          <w:sz w:val="20"/>
          <w:szCs w:val="20"/>
        </w:rPr>
      </w:pPr>
      <w:r w:rsidRPr="00FC5C8F">
        <w:rPr>
          <w:rFonts w:asciiTheme="majorHAnsi" w:hAnsiTheme="majorHAnsi" w:cstheme="majorHAnsi"/>
          <w:b/>
          <w:bCs/>
          <w:sz w:val="20"/>
          <w:szCs w:val="20"/>
        </w:rPr>
        <w:t>Rad</w:t>
      </w:r>
      <w:r w:rsidR="00113302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Pr="00FC5C8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8630D" w:rsidRPr="00FC5C8F">
        <w:rPr>
          <w:rFonts w:asciiTheme="majorHAnsi" w:hAnsiTheme="majorHAnsi" w:cstheme="majorHAnsi"/>
          <w:b/>
          <w:bCs/>
          <w:sz w:val="20"/>
          <w:szCs w:val="20"/>
        </w:rPr>
        <w:t>Mi</w:t>
      </w:r>
      <w:r w:rsidR="005128F1" w:rsidRPr="00FC5C8F">
        <w:rPr>
          <w:rFonts w:asciiTheme="majorHAnsi" w:hAnsiTheme="majorHAnsi" w:cstheme="majorHAnsi"/>
          <w:b/>
          <w:bCs/>
          <w:sz w:val="20"/>
          <w:szCs w:val="20"/>
        </w:rPr>
        <w:t>asta</w:t>
      </w:r>
      <w:r w:rsidR="00F8630D" w:rsidRPr="00FC5C8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128F1" w:rsidRPr="00FC5C8F">
        <w:rPr>
          <w:rFonts w:asciiTheme="majorHAnsi" w:hAnsiTheme="majorHAnsi" w:cstheme="majorHAnsi"/>
          <w:b/>
          <w:bCs/>
          <w:sz w:val="20"/>
          <w:szCs w:val="20"/>
        </w:rPr>
        <w:t>Podkow</w:t>
      </w:r>
      <w:r w:rsidR="00FC5C8F" w:rsidRPr="00FC5C8F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5128F1" w:rsidRPr="00FC5C8F">
        <w:rPr>
          <w:rFonts w:asciiTheme="majorHAnsi" w:hAnsiTheme="majorHAnsi" w:cstheme="majorHAnsi"/>
          <w:b/>
          <w:bCs/>
          <w:sz w:val="20"/>
          <w:szCs w:val="20"/>
        </w:rPr>
        <w:t xml:space="preserve"> Leś</w:t>
      </w:r>
      <w:r w:rsidR="00FC5C8F" w:rsidRPr="00FC5C8F">
        <w:rPr>
          <w:rFonts w:asciiTheme="majorHAnsi" w:hAnsiTheme="majorHAnsi" w:cstheme="majorHAnsi"/>
          <w:b/>
          <w:bCs/>
          <w:sz w:val="20"/>
          <w:szCs w:val="20"/>
        </w:rPr>
        <w:t>na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868563" w14:textId="77777777" w:rsidR="00FC5C8F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</w:t>
      </w:r>
    </w:p>
    <w:p w14:paraId="3CB7F8E8" w14:textId="5E80854B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5128F1">
        <w:rPr>
          <w:rFonts w:asciiTheme="majorHAnsi" w:hAnsiTheme="majorHAnsi" w:cstheme="majorHAnsi"/>
          <w:b/>
          <w:sz w:val="20"/>
          <w:szCs w:val="20"/>
        </w:rPr>
        <w:t>MIASTA</w:t>
      </w:r>
      <w:r w:rsidR="00297F0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128F1">
        <w:rPr>
          <w:rFonts w:asciiTheme="majorHAnsi" w:hAnsiTheme="majorHAnsi" w:cstheme="majorHAnsi"/>
          <w:b/>
          <w:sz w:val="20"/>
          <w:szCs w:val="20"/>
        </w:rPr>
        <w:t>PODKOWA LEŚNA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W </w:t>
      </w:r>
      <w:r w:rsidR="00BC0937">
        <w:rPr>
          <w:rFonts w:asciiTheme="majorHAnsi" w:hAnsiTheme="majorHAnsi" w:cstheme="majorHAnsi"/>
          <w:b/>
          <w:sz w:val="20"/>
          <w:szCs w:val="20"/>
        </w:rPr>
        <w:t>20</w:t>
      </w:r>
      <w:r w:rsidR="00830875">
        <w:rPr>
          <w:rFonts w:asciiTheme="majorHAnsi" w:hAnsiTheme="majorHAnsi" w:cstheme="majorHAnsi"/>
          <w:b/>
          <w:sz w:val="20"/>
          <w:szCs w:val="20"/>
        </w:rPr>
        <w:t>2</w:t>
      </w:r>
      <w:r w:rsidR="00093997">
        <w:rPr>
          <w:rFonts w:asciiTheme="majorHAnsi" w:hAnsiTheme="majorHAnsi" w:cstheme="majorHAnsi"/>
          <w:b/>
          <w:sz w:val="20"/>
          <w:szCs w:val="20"/>
        </w:rPr>
        <w:t>2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1074BCEB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5128F1">
        <w:rPr>
          <w:rFonts w:asciiTheme="majorHAnsi" w:hAnsiTheme="majorHAnsi" w:cstheme="majorHAnsi"/>
          <w:vertAlign w:val="superscript"/>
        </w:rPr>
        <w:t>Miasta Podkowa Leś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3747BE76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5128F1">
        <w:rPr>
          <w:rFonts w:asciiTheme="majorHAnsi" w:hAnsiTheme="majorHAnsi" w:cstheme="majorHAnsi"/>
          <w:sz w:val="20"/>
          <w:szCs w:val="20"/>
        </w:rPr>
        <w:t>Miasta</w:t>
      </w:r>
      <w:r w:rsidR="00297F01" w:rsidRPr="00297F01">
        <w:rPr>
          <w:rFonts w:asciiTheme="majorHAnsi" w:hAnsiTheme="majorHAnsi" w:cstheme="majorHAnsi"/>
          <w:sz w:val="20"/>
          <w:szCs w:val="20"/>
        </w:rPr>
        <w:t xml:space="preserve"> </w:t>
      </w:r>
      <w:r w:rsidR="005128F1">
        <w:rPr>
          <w:rFonts w:asciiTheme="majorHAnsi" w:hAnsiTheme="majorHAnsi" w:cstheme="majorHAnsi"/>
          <w:sz w:val="20"/>
          <w:szCs w:val="20"/>
        </w:rPr>
        <w:t>Podkowa Leśna</w:t>
      </w:r>
      <w:r w:rsidR="00297F01">
        <w:rPr>
          <w:szCs w:val="20"/>
        </w:rPr>
        <w:t xml:space="preserve"> 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w </w:t>
      </w:r>
      <w:r w:rsidR="00BC0937">
        <w:rPr>
          <w:rFonts w:asciiTheme="majorHAnsi" w:hAnsiTheme="majorHAnsi" w:cstheme="majorHAnsi"/>
          <w:sz w:val="20"/>
          <w:szCs w:val="20"/>
        </w:rPr>
        <w:t>202</w:t>
      </w:r>
      <w:r w:rsidR="00830875">
        <w:rPr>
          <w:rFonts w:asciiTheme="majorHAnsi" w:hAnsiTheme="majorHAnsi" w:cstheme="majorHAnsi"/>
          <w:sz w:val="20"/>
          <w:szCs w:val="20"/>
        </w:rPr>
        <w:t>2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9F666E">
        <w:rPr>
          <w:rFonts w:asciiTheme="majorHAnsi" w:hAnsiTheme="majorHAnsi" w:cstheme="majorHAnsi"/>
          <w:sz w:val="20"/>
          <w:szCs w:val="20"/>
        </w:rPr>
        <w:t xml:space="preserve">, która ma zostać przeprowadzana na sesji Rady Miasta </w:t>
      </w:r>
      <w:r w:rsidR="009E2A38">
        <w:rPr>
          <w:rFonts w:asciiTheme="majorHAnsi" w:hAnsiTheme="majorHAnsi" w:cstheme="majorHAnsi"/>
          <w:sz w:val="20"/>
          <w:szCs w:val="20"/>
        </w:rPr>
        <w:t xml:space="preserve">Podkowa Leśna </w:t>
      </w:r>
      <w:r w:rsidR="009F666E">
        <w:rPr>
          <w:rFonts w:asciiTheme="majorHAnsi" w:hAnsiTheme="majorHAnsi" w:cstheme="majorHAnsi"/>
          <w:sz w:val="20"/>
          <w:szCs w:val="20"/>
        </w:rPr>
        <w:t xml:space="preserve">w dniu 22 czerwca 2023 r. 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68075E" w:rsidRPr="001D5636" w14:paraId="28E575B7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7035E466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5E8810D1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4FA1432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68075E" w:rsidRPr="001D5636" w14:paraId="431F2CF5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05E1C620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417A6888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008F802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1BFD065E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1E0C90BE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6319856A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5201CC8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739D8320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54E9F23A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2DFE901C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EB5160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466C84D4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7CBC45C0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DCCE2F0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82B0BB3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159CA1C5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4C3098B3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7F5EE324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63CCD4B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0071A606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4F6CF38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7B786A36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58F95C6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29C78AFD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22FAE689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0E6ACBA6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134EEC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6569726A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672BE689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A37F711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0E0883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78144F80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19572AD8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40136E3F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4792F31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465EBB22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E3AE680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74A97FDC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9B0014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1AACE725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B3DE636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50B57DCF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A84005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651EE724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762C3C6C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A16EE1A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B92073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798AFD56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6D964A95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9B835A8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EF4DDD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230F3544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6425B55D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5ABAAFF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CBB5ED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65A624CC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197B4866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9952A9A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901C9A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354AE60A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1DE92AF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42ADFE9E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80DD256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4C7B881D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1567DB56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C563394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059D98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497913CA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A21ADB5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3911C52E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C65A09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39BA5DD9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44F9046C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202B8D7C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1DF9741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075E" w:rsidRPr="001D5636" w14:paraId="0F5110EF" w14:textId="77777777" w:rsidTr="00D50D9F">
        <w:trPr>
          <w:trHeight w:val="283"/>
          <w:jc w:val="center"/>
        </w:trPr>
        <w:tc>
          <w:tcPr>
            <w:tcW w:w="590" w:type="dxa"/>
            <w:vAlign w:val="center"/>
          </w:tcPr>
          <w:p w14:paraId="3DAF2161" w14:textId="77777777" w:rsidR="0068075E" w:rsidRPr="001D5636" w:rsidRDefault="0068075E" w:rsidP="00D50D9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2A04E06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DDF01B" w14:textId="77777777" w:rsidR="0068075E" w:rsidRPr="001D5636" w:rsidRDefault="0068075E" w:rsidP="00D50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 w:rsidSect="00113302">
          <w:footerReference w:type="default" r:id="rId8"/>
          <w:footerReference w:type="first" r:id="rId9"/>
          <w:pgSz w:w="11906" w:h="16838" w:code="9"/>
          <w:pgMar w:top="851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5DA131FC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F8630D">
        <w:t xml:space="preserve">Burmistrz </w:t>
      </w:r>
      <w:r w:rsidR="005128F1">
        <w:t>Miasta Podkowa Leśna</w:t>
      </w:r>
      <w:r w:rsidRPr="001D5636">
        <w:t xml:space="preserve">, </w:t>
      </w:r>
      <w:r w:rsidR="005128F1" w:rsidRPr="005128F1">
        <w:t>ul. Akacjowa 39/41, 05-807 Podkowa Leśna</w:t>
      </w:r>
      <w:r w:rsidR="005128F1">
        <w:t xml:space="preserve">, </w:t>
      </w:r>
      <w:r w:rsidR="005128F1" w:rsidRPr="005128F1">
        <w:t>e</w:t>
      </w:r>
      <w:r w:rsidR="005128F1">
        <w:t>-</w:t>
      </w:r>
      <w:r w:rsidR="005128F1" w:rsidRPr="005128F1">
        <w:t>mail: urzadmiasta@podkowalesna.pl.</w:t>
      </w:r>
    </w:p>
    <w:p w14:paraId="72FB3F33" w14:textId="46780935" w:rsidR="001D5636" w:rsidRPr="00256B0D" w:rsidRDefault="001D5636" w:rsidP="00923086">
      <w:pPr>
        <w:pStyle w:val="Akapitzlist"/>
      </w:pPr>
      <w:r w:rsidRPr="00923086">
        <w:t xml:space="preserve">Dane kontaktowe Inspektora Ochrony Danych: </w:t>
      </w:r>
      <w:r w:rsidR="005128F1" w:rsidRPr="005128F1">
        <w:t>ul. Akacjowa 39/41, 05-807 Podkowa Leśna</w:t>
      </w:r>
      <w:r w:rsidR="005128F1">
        <w:t xml:space="preserve">, </w:t>
      </w:r>
      <w:r w:rsidR="00A11D32">
        <w:br/>
      </w:r>
      <w:r w:rsidR="005128F1">
        <w:t xml:space="preserve">e-mail: </w:t>
      </w:r>
      <w:r w:rsidR="005128F1" w:rsidRPr="005128F1">
        <w:t>iod@podkowalesna.pl.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50A1211A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>Rady</w:t>
      </w:r>
      <w:r w:rsidR="005128F1">
        <w:rPr>
          <w:rFonts w:asciiTheme="majorHAnsi" w:hAnsiTheme="majorHAnsi" w:cstheme="majorHAnsi"/>
        </w:rPr>
        <w:t xml:space="preserve"> Miasta w Podkowie Leśnej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</w:t>
      </w:r>
      <w:r w:rsidR="005128F1">
        <w:rPr>
          <w:rFonts w:asciiTheme="majorHAnsi" w:hAnsiTheme="majorHAnsi" w:cstheme="majorHAnsi"/>
        </w:rPr>
        <w:t xml:space="preserve">Miasta Podkowa Leśna </w:t>
      </w:r>
      <w:r>
        <w:rPr>
          <w:rFonts w:asciiTheme="majorHAnsi" w:hAnsiTheme="majorHAnsi" w:cstheme="majorHAnsi"/>
        </w:rPr>
        <w:t xml:space="preserve">w </w:t>
      </w:r>
      <w:r w:rsidR="00BC0937">
        <w:rPr>
          <w:rFonts w:asciiTheme="majorHAnsi" w:hAnsiTheme="majorHAnsi" w:cstheme="majorHAnsi"/>
        </w:rPr>
        <w:t>202</w:t>
      </w:r>
      <w:r w:rsidR="0083087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4DF15F01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>Dane przetwarzane będą przez okres niezbędny do realizacji procedury debaty nad „Raportem o stanie</w:t>
      </w:r>
      <w:r w:rsidR="005128F1">
        <w:rPr>
          <w:rFonts w:asciiTheme="majorHAnsi" w:hAnsiTheme="majorHAnsi" w:cstheme="majorHAnsi"/>
        </w:rPr>
        <w:t xml:space="preserve"> Miasta Podkowa Leśna</w:t>
      </w:r>
      <w:r w:rsidRPr="001D5636">
        <w:rPr>
          <w:rFonts w:asciiTheme="majorHAnsi" w:hAnsiTheme="majorHAnsi" w:cstheme="majorHAnsi"/>
        </w:rPr>
        <w:t xml:space="preserve"> w </w:t>
      </w:r>
      <w:r w:rsidR="00BC0937">
        <w:rPr>
          <w:rFonts w:asciiTheme="majorHAnsi" w:hAnsiTheme="majorHAnsi" w:cstheme="majorHAnsi"/>
        </w:rPr>
        <w:t>202</w:t>
      </w:r>
      <w:r w:rsidR="00830875">
        <w:rPr>
          <w:rFonts w:asciiTheme="majorHAnsi" w:hAnsiTheme="majorHAnsi" w:cstheme="majorHAnsi"/>
        </w:rPr>
        <w:t>2</w:t>
      </w:r>
      <w:r w:rsidRPr="001D5636"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232F36AB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</w:t>
      </w:r>
      <w:r w:rsidR="005128F1">
        <w:rPr>
          <w:rFonts w:asciiTheme="majorHAnsi" w:hAnsiTheme="majorHAnsi" w:cstheme="majorHAnsi"/>
        </w:rPr>
        <w:t xml:space="preserve">Miasta Podkowa Leśna </w:t>
      </w:r>
      <w:r>
        <w:rPr>
          <w:rFonts w:asciiTheme="majorHAnsi" w:hAnsiTheme="majorHAnsi" w:cstheme="majorHAnsi"/>
        </w:rPr>
        <w:t xml:space="preserve">w </w:t>
      </w:r>
      <w:r w:rsidR="00BC0937">
        <w:rPr>
          <w:rFonts w:asciiTheme="majorHAnsi" w:hAnsiTheme="majorHAnsi" w:cstheme="majorHAnsi"/>
        </w:rPr>
        <w:t>202</w:t>
      </w:r>
      <w:r w:rsidR="0083087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1CC78EAC" w14:textId="38164AA8" w:rsidR="0068075E" w:rsidRPr="0068075E" w:rsidRDefault="001D5636" w:rsidP="0068075E">
      <w:pPr>
        <w:pStyle w:val="Akapitzlist"/>
      </w:pPr>
      <w:r w:rsidRPr="001D5636">
        <w:t xml:space="preserve">Zapytania w sprawie przetwarzania danych osobowych należy kierować pocztą na adres: </w:t>
      </w:r>
      <w:r w:rsidR="005128F1" w:rsidRPr="005128F1">
        <w:t>ul. Akacjowa 39/41, 05-807 Podkowa Leśna</w:t>
      </w:r>
      <w:r w:rsidR="005128F1">
        <w:t xml:space="preserve"> lub </w:t>
      </w:r>
      <w:r w:rsidR="005128F1" w:rsidRPr="005128F1">
        <w:t>e-mail: iod@podkowalesna.pl</w:t>
      </w:r>
      <w:r w:rsidR="005128F1">
        <w:t>.</w:t>
      </w:r>
    </w:p>
    <w:p w14:paraId="19CBDA44" w14:textId="369A5885" w:rsidR="001D5636" w:rsidRDefault="001D5636" w:rsidP="005128F1">
      <w:pPr>
        <w:pStyle w:val="Akapitzlist"/>
        <w:rPr>
          <w:rFonts w:asciiTheme="majorHAnsi" w:hAnsiTheme="majorHAnsi" w:cstheme="majorHAnsi"/>
        </w:rPr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hyperlink r:id="rId10" w:history="1">
        <w:r w:rsidR="00A11D32" w:rsidRPr="009D7E4D">
          <w:rPr>
            <w:rStyle w:val="Hipercze"/>
          </w:rPr>
          <w:t>https://bip.podkowalesna.pl/informacje-podstawowe/rodo/15440/</w:t>
        </w:r>
      </w:hyperlink>
      <w:r w:rsidR="00A11D32">
        <w:t xml:space="preserve"> .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4D5E" w14:textId="77777777" w:rsidR="005639E7" w:rsidRDefault="005639E7">
      <w:r>
        <w:separator/>
      </w:r>
    </w:p>
  </w:endnote>
  <w:endnote w:type="continuationSeparator" w:id="0">
    <w:p w14:paraId="514699D3" w14:textId="77777777" w:rsidR="005639E7" w:rsidRDefault="005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E1D5" w14:textId="77777777" w:rsidR="005639E7" w:rsidRDefault="005639E7">
      <w:r>
        <w:separator/>
      </w:r>
    </w:p>
  </w:footnote>
  <w:footnote w:type="continuationSeparator" w:id="0">
    <w:p w14:paraId="51DBBEB4" w14:textId="77777777" w:rsidR="005639E7" w:rsidRDefault="0056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638945">
    <w:abstractNumId w:val="0"/>
  </w:num>
  <w:num w:numId="2" w16cid:durableId="511534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93997"/>
    <w:rsid w:val="00113302"/>
    <w:rsid w:val="0015591D"/>
    <w:rsid w:val="00191622"/>
    <w:rsid w:val="001D5636"/>
    <w:rsid w:val="00256B0D"/>
    <w:rsid w:val="00297F01"/>
    <w:rsid w:val="002E21B2"/>
    <w:rsid w:val="003764EF"/>
    <w:rsid w:val="00503169"/>
    <w:rsid w:val="005128F1"/>
    <w:rsid w:val="005371AA"/>
    <w:rsid w:val="005639E7"/>
    <w:rsid w:val="005B64EE"/>
    <w:rsid w:val="005B69B3"/>
    <w:rsid w:val="0068075E"/>
    <w:rsid w:val="007B11BC"/>
    <w:rsid w:val="007C516B"/>
    <w:rsid w:val="00830875"/>
    <w:rsid w:val="008438AC"/>
    <w:rsid w:val="00902CE4"/>
    <w:rsid w:val="00923086"/>
    <w:rsid w:val="0096479D"/>
    <w:rsid w:val="009E2A38"/>
    <w:rsid w:val="009E757B"/>
    <w:rsid w:val="009F666E"/>
    <w:rsid w:val="00A11D32"/>
    <w:rsid w:val="00AC54DF"/>
    <w:rsid w:val="00B407C8"/>
    <w:rsid w:val="00BB24D2"/>
    <w:rsid w:val="00BC0937"/>
    <w:rsid w:val="00D7033C"/>
    <w:rsid w:val="00E46B2A"/>
    <w:rsid w:val="00E64BEC"/>
    <w:rsid w:val="00EB4143"/>
    <w:rsid w:val="00EE2F9B"/>
    <w:rsid w:val="00EE6C63"/>
    <w:rsid w:val="00F82EC9"/>
    <w:rsid w:val="00F8630D"/>
    <w:rsid w:val="00FB3945"/>
    <w:rsid w:val="00FC3806"/>
    <w:rsid w:val="00F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dkowalesna.pl/informacje-podstawowe/rodo/1544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9034-52CB-4C45-8E37-D6AC9BD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Beata Krupa</cp:lastModifiedBy>
  <cp:revision>38</cp:revision>
  <cp:lastPrinted>2014-05-21T13:40:00Z</cp:lastPrinted>
  <dcterms:created xsi:type="dcterms:W3CDTF">2019-03-25T09:23:00Z</dcterms:created>
  <dcterms:modified xsi:type="dcterms:W3CDTF">2023-05-29T06:22:00Z</dcterms:modified>
</cp:coreProperties>
</file>